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4678" w14:textId="77777777" w:rsidR="000F232A" w:rsidRPr="005810C2" w:rsidRDefault="00000000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  <w:r>
        <w:rPr>
          <w:rFonts w:cs="Arial"/>
          <w:bCs/>
          <w:sz w:val="26"/>
          <w:szCs w:val="26"/>
        </w:rPr>
        <w:t xml:space="preserve"> </w:t>
      </w:r>
    </w:p>
    <w:p w14:paraId="2F8D1295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520E9F5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602C151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805140" w14:paraId="1B3A8076" w14:textId="77777777" w:rsidTr="00B76A2C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2BF0092" w14:textId="77777777" w:rsidR="00B76A2C" w:rsidRPr="00E34150" w:rsidRDefault="00000000" w:rsidP="00E3415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4150">
              <w:rPr>
                <w:rFonts w:cs="Arial"/>
                <w:szCs w:val="22"/>
              </w:rPr>
              <w:t>2023. gada 19. 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48580BB" w14:textId="77777777" w:rsidR="00B76A2C" w:rsidRPr="00E34150" w:rsidRDefault="00000000" w:rsidP="00E341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E34150">
              <w:rPr>
                <w:rFonts w:cs="Arial"/>
                <w:color w:val="000000"/>
                <w:szCs w:val="22"/>
              </w:rPr>
              <w:t xml:space="preserve">                               Nr.352/11</w:t>
            </w:r>
          </w:p>
          <w:p w14:paraId="40A87FC5" w14:textId="77777777" w:rsidR="00B76A2C" w:rsidRPr="00E34150" w:rsidRDefault="00000000" w:rsidP="00E3415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4150">
              <w:rPr>
                <w:rFonts w:cs="Arial"/>
                <w:color w:val="000000"/>
                <w:szCs w:val="22"/>
              </w:rPr>
              <w:t>(prot. Nr.11, 18.</w:t>
            </w:r>
            <w:r w:rsidRPr="00E34150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2E5EE4D1" w14:textId="77777777" w:rsidR="00E34150" w:rsidRPr="00E34150" w:rsidRDefault="00E34150" w:rsidP="00E34150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97CF760" w14:textId="77777777" w:rsidR="00E34150" w:rsidRPr="00E34150" w:rsidRDefault="00000000" w:rsidP="00E341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>Par Liepājas valstspilsētas ielu ikdienas</w:t>
      </w:r>
    </w:p>
    <w:p w14:paraId="1A2AE25D" w14:textId="77777777" w:rsidR="00E34150" w:rsidRPr="00E34150" w:rsidRDefault="00000000" w:rsidP="00E341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 xml:space="preserve">uzturēšanas klašu un laukumu </w:t>
      </w:r>
    </w:p>
    <w:p w14:paraId="7A3ABE02" w14:textId="77777777" w:rsidR="00E34150" w:rsidRPr="00E34150" w:rsidRDefault="00000000" w:rsidP="00E341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>sarakstu apstiprināšanu</w:t>
      </w:r>
    </w:p>
    <w:p w14:paraId="3A9843B8" w14:textId="77777777" w:rsidR="00E34150" w:rsidRPr="00E34150" w:rsidRDefault="00E34150" w:rsidP="00E341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6AC062" w14:textId="77777777" w:rsidR="00E34150" w:rsidRPr="00E34150" w:rsidRDefault="00E34150" w:rsidP="00E3415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Cs w:val="22"/>
        </w:rPr>
      </w:pPr>
    </w:p>
    <w:p w14:paraId="606367EF" w14:textId="77777777" w:rsidR="00E34150" w:rsidRPr="00E34150" w:rsidRDefault="00000000" w:rsidP="00E34150">
      <w:pPr>
        <w:widowControl w:val="0"/>
        <w:autoSpaceDE w:val="0"/>
        <w:autoSpaceDN w:val="0"/>
        <w:adjustRightInd w:val="0"/>
        <w:spacing w:after="120"/>
        <w:ind w:right="-1" w:firstLine="709"/>
        <w:jc w:val="both"/>
        <w:rPr>
          <w:rFonts w:cs="Arial"/>
          <w:b/>
          <w:bCs/>
          <w:iCs/>
          <w:szCs w:val="22"/>
        </w:rPr>
      </w:pPr>
      <w:r w:rsidRPr="00E34150">
        <w:rPr>
          <w:rFonts w:cs="Arial"/>
          <w:szCs w:val="22"/>
        </w:rPr>
        <w:tab/>
        <w:t>Pamatojoties uz Pašvaldību likuma 10. panta pirmās daļas pirmo teikumu, likuma “Par autoceļiem” 1.</w:t>
      </w:r>
      <w:r w:rsidR="00B76A2C">
        <w:rPr>
          <w:rFonts w:cs="Arial"/>
          <w:szCs w:val="22"/>
        </w:rPr>
        <w:t> </w:t>
      </w:r>
      <w:r w:rsidRPr="00E34150">
        <w:rPr>
          <w:rFonts w:cs="Arial"/>
          <w:szCs w:val="22"/>
        </w:rPr>
        <w:t>panta otro daļu un izskatot</w:t>
      </w:r>
      <w:r w:rsidRPr="00E34150">
        <w:rPr>
          <w:rFonts w:cs="Arial"/>
          <w:iCs/>
          <w:szCs w:val="22"/>
        </w:rPr>
        <w:t xml:space="preserve"> Liepājas valstspilsētas pašvaldības domes pastāvīgās Pilsētas attīstības komitejas 2023. gada 12. oktobra lēmumu (sēdes protokols Nr.10), Liepājas valstspilsētas pašvaldības dome </w:t>
      </w:r>
      <w:r w:rsidRPr="00E34150">
        <w:rPr>
          <w:rFonts w:cs="Arial"/>
          <w:b/>
          <w:bCs/>
          <w:iCs/>
          <w:szCs w:val="22"/>
        </w:rPr>
        <w:t>nolemj:</w:t>
      </w:r>
    </w:p>
    <w:p w14:paraId="6097313C" w14:textId="77777777" w:rsidR="00E34150" w:rsidRPr="00E34150" w:rsidRDefault="00E34150" w:rsidP="00E34150">
      <w:pPr>
        <w:widowControl w:val="0"/>
        <w:autoSpaceDE w:val="0"/>
        <w:autoSpaceDN w:val="0"/>
        <w:adjustRightInd w:val="0"/>
        <w:spacing w:after="120"/>
        <w:ind w:right="282" w:firstLine="709"/>
        <w:jc w:val="both"/>
        <w:rPr>
          <w:rFonts w:cs="Arial"/>
          <w:b/>
          <w:bCs/>
          <w:iCs/>
          <w:sz w:val="8"/>
          <w:szCs w:val="8"/>
        </w:rPr>
      </w:pPr>
    </w:p>
    <w:p w14:paraId="2348BCD7" w14:textId="77777777" w:rsidR="00E34150" w:rsidRPr="00E34150" w:rsidRDefault="00000000" w:rsidP="00E34150">
      <w:pPr>
        <w:ind w:right="-1" w:firstLine="709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>1. Apstiprināt Liepājas valstspilsētas ielu ikdienas uzturēšanas klašu sarakstu saskaņā ar 1.</w:t>
      </w:r>
      <w:r w:rsidR="00B76A2C">
        <w:rPr>
          <w:rFonts w:cs="Arial"/>
          <w:szCs w:val="22"/>
        </w:rPr>
        <w:t> </w:t>
      </w:r>
      <w:r w:rsidRPr="00E34150">
        <w:rPr>
          <w:rFonts w:cs="Arial"/>
          <w:szCs w:val="22"/>
        </w:rPr>
        <w:t>pielikumu un Liepājas valstspilsētas laukumu ikdienas uzturēšanas sarakstu saskaņā ar 2. pielikumu.</w:t>
      </w:r>
    </w:p>
    <w:p w14:paraId="3881491D" w14:textId="77777777" w:rsidR="00E34150" w:rsidRPr="00E34150" w:rsidRDefault="00E34150" w:rsidP="00E34150">
      <w:pPr>
        <w:ind w:right="282" w:firstLine="426"/>
        <w:jc w:val="both"/>
        <w:rPr>
          <w:rFonts w:cs="Arial"/>
          <w:sz w:val="10"/>
          <w:szCs w:val="10"/>
        </w:rPr>
      </w:pPr>
    </w:p>
    <w:p w14:paraId="52DEC28A" w14:textId="77777777" w:rsidR="00E34150" w:rsidRPr="00E34150" w:rsidRDefault="00000000" w:rsidP="00E34150">
      <w:pPr>
        <w:ind w:firstLine="709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>2. Atzīt par spēku zaudējušu Liepājas valstspilsētas pašvaldības domes                2022.</w:t>
      </w:r>
      <w:r w:rsidR="00B76A2C">
        <w:rPr>
          <w:rFonts w:cs="Arial"/>
          <w:szCs w:val="22"/>
        </w:rPr>
        <w:t> </w:t>
      </w:r>
      <w:r w:rsidRPr="00E34150">
        <w:rPr>
          <w:rFonts w:cs="Arial"/>
          <w:szCs w:val="22"/>
        </w:rPr>
        <w:t>gada 10. novembra lēmumu Nr.403/15 “Par Liepājas valstspilsētas ielu ikdienas uzturēšanas klašu un laukumu sarakstu apstiprināšanu”.</w:t>
      </w:r>
    </w:p>
    <w:p w14:paraId="46D9FC47" w14:textId="77777777" w:rsidR="00E34150" w:rsidRPr="00E34150" w:rsidRDefault="00E34150" w:rsidP="00E34150">
      <w:pPr>
        <w:ind w:right="282" w:firstLine="426"/>
        <w:jc w:val="both"/>
        <w:rPr>
          <w:rFonts w:cs="Arial"/>
          <w:sz w:val="10"/>
          <w:szCs w:val="10"/>
        </w:rPr>
      </w:pPr>
    </w:p>
    <w:p w14:paraId="33B008F5" w14:textId="77777777" w:rsidR="00E34150" w:rsidRPr="00E34150" w:rsidRDefault="00000000" w:rsidP="00E34150">
      <w:pPr>
        <w:ind w:firstLine="709"/>
        <w:jc w:val="both"/>
        <w:rPr>
          <w:rFonts w:cs="Arial"/>
          <w:szCs w:val="22"/>
        </w:rPr>
      </w:pPr>
      <w:r w:rsidRPr="00E34150">
        <w:rPr>
          <w:rFonts w:cs="Arial"/>
          <w:szCs w:val="22"/>
        </w:rPr>
        <w:t>3. Liepājas valstspilsētas pašvaldības izpilddirektora vietniekam (būvniecības jautājumos) kontrolēt lēmuma izpildi.</w:t>
      </w:r>
    </w:p>
    <w:p w14:paraId="03547EB1" w14:textId="77777777" w:rsidR="00E34150" w:rsidRPr="00E34150" w:rsidRDefault="00E34150" w:rsidP="00E34150">
      <w:pPr>
        <w:ind w:right="282"/>
        <w:jc w:val="both"/>
        <w:rPr>
          <w:rFonts w:cs="Arial"/>
          <w:szCs w:val="22"/>
        </w:rPr>
      </w:pPr>
    </w:p>
    <w:p w14:paraId="5B8CFE0D" w14:textId="77777777" w:rsidR="00E34150" w:rsidRPr="00E34150" w:rsidRDefault="00E34150" w:rsidP="00E34150">
      <w:pPr>
        <w:widowControl w:val="0"/>
        <w:autoSpaceDE w:val="0"/>
        <w:autoSpaceDN w:val="0"/>
        <w:adjustRightInd w:val="0"/>
        <w:jc w:val="both"/>
        <w:rPr>
          <w:rFonts w:cs="Arial"/>
          <w:sz w:val="24"/>
          <w:szCs w:val="16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805140" w14:paraId="43B7D41C" w14:textId="77777777" w:rsidTr="00E34150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B29F1" w14:textId="77777777" w:rsidR="00E34150" w:rsidRPr="00E34150" w:rsidRDefault="00000000" w:rsidP="00E3415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4150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084DEA4" w14:textId="77777777" w:rsidR="00E34150" w:rsidRPr="00E34150" w:rsidRDefault="00000000" w:rsidP="00E3415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34150">
              <w:rPr>
                <w:rFonts w:cs="Arial"/>
                <w:szCs w:val="22"/>
              </w:rPr>
              <w:t>Gunārs Ansiņš</w:t>
            </w:r>
          </w:p>
          <w:p w14:paraId="245DF61F" w14:textId="77777777" w:rsidR="00E34150" w:rsidRPr="00E34150" w:rsidRDefault="00E34150" w:rsidP="00E34150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805140" w14:paraId="68433283" w14:textId="77777777" w:rsidTr="00E34150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7E510FA2" w14:textId="77777777" w:rsidR="00E34150" w:rsidRPr="00E34150" w:rsidRDefault="00000000" w:rsidP="00E34150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E34150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D1B56A" w14:textId="77777777" w:rsidR="00E34150" w:rsidRPr="00E34150" w:rsidRDefault="00000000" w:rsidP="00E34150">
            <w:pPr>
              <w:jc w:val="both"/>
              <w:rPr>
                <w:rFonts w:cs="Arial"/>
                <w:szCs w:val="22"/>
              </w:rPr>
            </w:pPr>
            <w:r w:rsidRPr="00E34150">
              <w:rPr>
                <w:rFonts w:cs="Arial"/>
                <w:szCs w:val="22"/>
              </w:rPr>
              <w:t>Komunālajai pārvaldei, Izpilddirektora birojam, Izpilddirektora vietniekam (būvniecības jautājumos)</w:t>
            </w:r>
          </w:p>
          <w:p w14:paraId="362944DA" w14:textId="77777777" w:rsidR="00E34150" w:rsidRPr="00E34150" w:rsidRDefault="00E34150" w:rsidP="00E3415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4F5CB31" w14:textId="77777777" w:rsidR="00E34150" w:rsidRPr="00E34150" w:rsidRDefault="00E34150" w:rsidP="00E34150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1480FD75" w14:textId="77777777" w:rsidR="00E34150" w:rsidRDefault="00E341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33881F49" w14:textId="77777777" w:rsidR="00E34150" w:rsidRDefault="00E341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08250CB0" w14:textId="77777777" w:rsidR="00E34150" w:rsidRDefault="00E341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14:paraId="10647543" w14:textId="77777777" w:rsidR="00E34150" w:rsidRDefault="00E3415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sectPr w:rsidR="00E3415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8CF8" w14:textId="77777777" w:rsidR="00B22EBB" w:rsidRDefault="00B22EBB">
      <w:r>
        <w:separator/>
      </w:r>
    </w:p>
  </w:endnote>
  <w:endnote w:type="continuationSeparator" w:id="0">
    <w:p w14:paraId="748CB0D1" w14:textId="77777777" w:rsidR="00B22EBB" w:rsidRDefault="00B2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F62E" w14:textId="77777777" w:rsidR="00E90D4C" w:rsidRPr="00765476" w:rsidRDefault="00E90D4C" w:rsidP="006E5122">
    <w:pPr>
      <w:pStyle w:val="Kjene"/>
      <w:jc w:val="both"/>
    </w:pPr>
  </w:p>
  <w:p w14:paraId="44CCF1C4" w14:textId="77777777" w:rsidR="00805140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54E2" w14:textId="77777777" w:rsidR="00805140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2823" w14:textId="77777777" w:rsidR="00B22EBB" w:rsidRDefault="00B22EBB">
      <w:r>
        <w:separator/>
      </w:r>
    </w:p>
  </w:footnote>
  <w:footnote w:type="continuationSeparator" w:id="0">
    <w:p w14:paraId="7E60C345" w14:textId="77777777" w:rsidR="00B22EBB" w:rsidRDefault="00B2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CDB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E103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160E513D" wp14:editId="3E4F5A71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67216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7D0E93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9A4F91E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8F5B3F6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3878B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A74C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5CD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64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884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78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6C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6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04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E3A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46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F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C6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2E23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F0F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F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D6B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D0B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0F28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805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09F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68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6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6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4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E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CF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4464282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51D6136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2265B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C5825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8310A6D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5FCE91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340FDB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B2EF83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C50852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A5816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082536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A08E45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B604DB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2AE3F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67A025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4BED4C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D1B0D2D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1CEC2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168AED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DA64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1E45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2B5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0E47F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2BA75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E38F7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06FB2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F00B7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CCD83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6A3B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E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CB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AEA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D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2B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07B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ACD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ECC6F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6C1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212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4E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6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DAC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4F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86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6A3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C2D2A3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F66A27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D50E20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3EAFCD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90A488A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DE96C2E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44FA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35A1E9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7DAFD9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046833638">
    <w:abstractNumId w:val="7"/>
  </w:num>
  <w:num w:numId="2" w16cid:durableId="1190871622">
    <w:abstractNumId w:val="8"/>
  </w:num>
  <w:num w:numId="3" w16cid:durableId="609238259">
    <w:abstractNumId w:val="0"/>
  </w:num>
  <w:num w:numId="4" w16cid:durableId="580287623">
    <w:abstractNumId w:val="1"/>
  </w:num>
  <w:num w:numId="5" w16cid:durableId="1259409863">
    <w:abstractNumId w:val="2"/>
  </w:num>
  <w:num w:numId="6" w16cid:durableId="1830826162">
    <w:abstractNumId w:val="6"/>
  </w:num>
  <w:num w:numId="7" w16cid:durableId="173616697">
    <w:abstractNumId w:val="3"/>
  </w:num>
  <w:num w:numId="8" w16cid:durableId="159201542">
    <w:abstractNumId w:val="9"/>
  </w:num>
  <w:num w:numId="9" w16cid:durableId="308365736">
    <w:abstractNumId w:val="5"/>
  </w:num>
  <w:num w:numId="10" w16cid:durableId="2001427045">
    <w:abstractNumId w:val="4"/>
  </w:num>
  <w:num w:numId="11" w16cid:durableId="188105677">
    <w:abstractNumId w:val="9"/>
  </w:num>
  <w:num w:numId="12" w16cid:durableId="1335256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073B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5072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569CF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8731A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4900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23E6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17D99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C6269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41A5C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0BC4"/>
    <w:rsid w:val="007D2A66"/>
    <w:rsid w:val="007D47E3"/>
    <w:rsid w:val="007E114D"/>
    <w:rsid w:val="007E130B"/>
    <w:rsid w:val="007F17A7"/>
    <w:rsid w:val="008008CD"/>
    <w:rsid w:val="00802ABB"/>
    <w:rsid w:val="00805140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A7D11"/>
    <w:rsid w:val="009B5659"/>
    <w:rsid w:val="009B7FC5"/>
    <w:rsid w:val="009C7D67"/>
    <w:rsid w:val="009D2242"/>
    <w:rsid w:val="009D713C"/>
    <w:rsid w:val="009E2C87"/>
    <w:rsid w:val="009E365C"/>
    <w:rsid w:val="009E77A0"/>
    <w:rsid w:val="009F0075"/>
    <w:rsid w:val="009F17B4"/>
    <w:rsid w:val="009F674C"/>
    <w:rsid w:val="00A02E57"/>
    <w:rsid w:val="00A0421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0C4C"/>
    <w:rsid w:val="00B06E11"/>
    <w:rsid w:val="00B108D7"/>
    <w:rsid w:val="00B123C2"/>
    <w:rsid w:val="00B15588"/>
    <w:rsid w:val="00B22EBB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76A2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56F3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34150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731"/>
    <w:rsid w:val="00E93F70"/>
    <w:rsid w:val="00EA229C"/>
    <w:rsid w:val="00EB0F00"/>
    <w:rsid w:val="00EB209C"/>
    <w:rsid w:val="00ED067A"/>
    <w:rsid w:val="00EE026C"/>
    <w:rsid w:val="00EE20D2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65260B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44B5-441F-4E5A-A66F-47C1CE40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3-10-26T06:07:00Z</dcterms:created>
  <dcterms:modified xsi:type="dcterms:W3CDTF">2023-10-26T06:07:00Z</dcterms:modified>
</cp:coreProperties>
</file>